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3F7A" w14:textId="1E316A80" w:rsidR="002C78C3" w:rsidRPr="00C90B06" w:rsidRDefault="005A4F6B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F35D39">
        <w:rPr>
          <w:rFonts w:ascii="Times New Roman" w:hAnsi="Times New Roman" w:cs="Times New Roman"/>
          <w:color w:val="000000"/>
          <w:sz w:val="24"/>
          <w:szCs w:val="24"/>
        </w:rPr>
        <w:t xml:space="preserve"> 176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4002E31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68CF823F" w:rsidR="00494D20" w:rsidRPr="00C90B06" w:rsidRDefault="00494D20" w:rsidP="00F35D3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CD124" w14:textId="6028974C" w:rsidR="001108F9" w:rsidRDefault="005A4F6B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B2FB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Saúde e Saneament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D3164F" w:rsidRPr="00D3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anto tempo </w:t>
      </w:r>
      <w:r w:rsidR="002B2FBD">
        <w:rPr>
          <w:rFonts w:ascii="Times New Roman" w:hAnsi="Times New Roman" w:cs="Times New Roman"/>
          <w:b/>
          <w:color w:val="000000"/>
          <w:sz w:val="24"/>
          <w:szCs w:val="24"/>
        </w:rPr>
        <w:t>falta</w:t>
      </w:r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</w:t>
      </w:r>
      <w:r w:rsidR="002B2FB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>ra entrega da UPA</w:t>
      </w:r>
      <w:r w:rsidR="002B2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FORMADA</w:t>
      </w:r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unidade de pronto atendimento Sara </w:t>
      </w:r>
      <w:proofErr w:type="spellStart"/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>Akimi</w:t>
      </w:r>
      <w:proofErr w:type="spellEnd"/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>Ichicava</w:t>
      </w:r>
      <w:proofErr w:type="spellEnd"/>
      <w:r w:rsidR="00DA41C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64F" w:rsidRPr="00D3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m 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mo informações </w:t>
      </w:r>
      <w:r w:rsidR="002B2FBD">
        <w:rPr>
          <w:rFonts w:ascii="Times New Roman" w:hAnsi="Times New Roman" w:cs="Times New Roman"/>
          <w:b/>
          <w:color w:val="000000"/>
          <w:sz w:val="24"/>
          <w:szCs w:val="24"/>
        </w:rPr>
        <w:t>sobre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presa responsável pela </w:t>
      </w:r>
      <w:r w:rsidR="002B2FBD">
        <w:rPr>
          <w:rFonts w:ascii="Times New Roman" w:hAnsi="Times New Roman" w:cs="Times New Roman"/>
          <w:b/>
          <w:color w:val="000000"/>
          <w:sz w:val="24"/>
          <w:szCs w:val="24"/>
        </w:rPr>
        <w:t>reforma</w:t>
      </w:r>
      <w:r w:rsidR="00937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ão ter entregue a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>té o momento.</w:t>
      </w:r>
    </w:p>
    <w:p w14:paraId="63A03B5A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B738F6" w14:textId="3E1EB9FE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10491" w14:textId="77777777" w:rsidR="00494D20" w:rsidRDefault="005A4F6B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2BE72EA" w14:textId="04F544C0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B7572" w14:textId="67FF2FEA" w:rsidR="00205B88" w:rsidRDefault="005A4F6B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âmbito Municipal ou das comunidades representadas, podendo requerer, no mesmo sentido, a atenção de autoridades Federais ou Estaduais (Art. 244, inciso V do Regimento Interno da Câmara Municipal de Sorriso);</w:t>
      </w:r>
    </w:p>
    <w:p w14:paraId="43DE0D6F" w14:textId="38B6249B" w:rsidR="008421ED" w:rsidRDefault="008421ED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A71A83" w14:textId="0CFFE21B" w:rsidR="008421ED" w:rsidRPr="00205B88" w:rsidRDefault="005A4F6B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referida obra, já deveria 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r pront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felizmente 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abemos o motivo da mesma não ter sido entregue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62310E6E" w14:textId="3FCEE295" w:rsidR="00F15521" w:rsidRDefault="00F15521" w:rsidP="00F35D3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57E78C8" w14:textId="219801CC" w:rsidR="00904F3A" w:rsidRDefault="005A4F6B" w:rsidP="00F35D3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="00F155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05B8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2FEC3CF1" w14:textId="77777777" w:rsidR="00F15521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EAAA71" w14:textId="0FCBF160" w:rsidR="00205B88" w:rsidRDefault="005A4F6B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F35D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F35D39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FA0AB98" w14:textId="53D3DDFE" w:rsidR="00F35D39" w:rsidRDefault="00F35D39" w:rsidP="00F35D3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</w:t>
      </w:r>
    </w:p>
    <w:p w14:paraId="01F83F41" w14:textId="77777777" w:rsidR="00F35D39" w:rsidRDefault="00F35D39" w:rsidP="00F35D3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776995" w14:textId="3D3CD2A7" w:rsidR="002C78C3" w:rsidRPr="00F35D39" w:rsidRDefault="00C90B06" w:rsidP="00F35D39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DA41C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5A4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D39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DA41C6">
        <w:rPr>
          <w:rFonts w:ascii="Times New Roman" w:hAnsi="Times New Roman" w:cs="Times New Roman"/>
          <w:color w:val="000000"/>
          <w:sz w:val="24"/>
          <w:szCs w:val="24"/>
        </w:rPr>
        <w:t>unho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A2138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791BA4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62231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50134A" w14:paraId="13FFF394" w14:textId="77777777" w:rsidTr="00C90B06">
        <w:tc>
          <w:tcPr>
            <w:tcW w:w="2943" w:type="dxa"/>
          </w:tcPr>
          <w:p w14:paraId="2D053628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C90B06" w:rsidRDefault="005A4F6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29B9B14F" w:rsidR="002365F1" w:rsidRPr="00C90B06" w:rsidRDefault="005A4F6B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D39">
              <w:rPr>
                <w:rFonts w:ascii="Times New Roman" w:hAnsi="Times New Roman" w:cs="Times New Roman"/>
                <w:b/>
                <w:sz w:val="24"/>
                <w:szCs w:val="24"/>
              </w:rPr>
              <w:t>- PSB</w:t>
            </w:r>
          </w:p>
          <w:p w14:paraId="1AC9BC1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34A" w14:paraId="54C25048" w14:textId="77777777" w:rsidTr="00C90B06">
        <w:tc>
          <w:tcPr>
            <w:tcW w:w="2943" w:type="dxa"/>
          </w:tcPr>
          <w:p w14:paraId="5D3022C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2CDA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7B9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5960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B8B161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9AA3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8B0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64D1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8DC2D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37C3F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F35D39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1E7A" w14:textId="77777777" w:rsidR="005A4F6B" w:rsidRDefault="005A4F6B">
      <w:r>
        <w:separator/>
      </w:r>
    </w:p>
  </w:endnote>
  <w:endnote w:type="continuationSeparator" w:id="0">
    <w:p w14:paraId="5E27A484" w14:textId="77777777" w:rsidR="005A4F6B" w:rsidRDefault="005A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8018" w14:textId="77777777" w:rsidR="005A4F6B" w:rsidRDefault="005A4F6B">
      <w:r>
        <w:separator/>
      </w:r>
    </w:p>
  </w:footnote>
  <w:footnote w:type="continuationSeparator" w:id="0">
    <w:p w14:paraId="714B86BC" w14:textId="77777777" w:rsidR="005A4F6B" w:rsidRDefault="005A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B2FBD"/>
    <w:rsid w:val="002C78C3"/>
    <w:rsid w:val="002D72E4"/>
    <w:rsid w:val="002E35AF"/>
    <w:rsid w:val="0031058E"/>
    <w:rsid w:val="0032420F"/>
    <w:rsid w:val="00354A66"/>
    <w:rsid w:val="00375487"/>
    <w:rsid w:val="00390667"/>
    <w:rsid w:val="003A3B5F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0134A"/>
    <w:rsid w:val="005249C5"/>
    <w:rsid w:val="00527644"/>
    <w:rsid w:val="005305C1"/>
    <w:rsid w:val="00533C39"/>
    <w:rsid w:val="00594780"/>
    <w:rsid w:val="005A4F6B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421ED"/>
    <w:rsid w:val="00864506"/>
    <w:rsid w:val="00871DB7"/>
    <w:rsid w:val="008A69FF"/>
    <w:rsid w:val="008E6FA8"/>
    <w:rsid w:val="00904F3A"/>
    <w:rsid w:val="00925D17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A41C6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713A"/>
    <w:rsid w:val="00F15521"/>
    <w:rsid w:val="00F35D39"/>
    <w:rsid w:val="00F376A3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89EA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3AE2-B78B-4F13-84B0-7AD32EB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7</cp:revision>
  <cp:lastPrinted>2023-06-01T12:39:00Z</cp:lastPrinted>
  <dcterms:created xsi:type="dcterms:W3CDTF">2023-06-01T12:32:00Z</dcterms:created>
  <dcterms:modified xsi:type="dcterms:W3CDTF">2023-06-06T12:41:00Z</dcterms:modified>
</cp:coreProperties>
</file>